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437E" w14:textId="77777777" w:rsidR="00C92323" w:rsidRDefault="00AA0135" w:rsidP="00C92323">
      <w:pPr>
        <w:jc w:val="right"/>
        <w:rPr>
          <w:rFonts w:hint="eastAsia"/>
        </w:rPr>
      </w:pPr>
      <w:r>
        <w:rPr>
          <w:rFonts w:hint="eastAsia"/>
        </w:rPr>
        <w:t>20</w:t>
      </w:r>
      <w:r w:rsidR="00A819FA">
        <w:rPr>
          <w:rFonts w:hint="eastAsia"/>
        </w:rPr>
        <w:t>**</w:t>
      </w:r>
      <w:r>
        <w:rPr>
          <w:rFonts w:hint="eastAsia"/>
        </w:rPr>
        <w:t>年</w:t>
      </w:r>
      <w:r w:rsidR="00A819FA">
        <w:rPr>
          <w:rFonts w:hint="eastAsia"/>
        </w:rPr>
        <w:t>**</w:t>
      </w:r>
      <w:r>
        <w:rPr>
          <w:rFonts w:hint="eastAsia"/>
        </w:rPr>
        <w:t>月</w:t>
      </w:r>
      <w:r>
        <w:rPr>
          <w:rFonts w:hint="eastAsia"/>
        </w:rPr>
        <w:t>**</w:t>
      </w:r>
      <w:r>
        <w:rPr>
          <w:rFonts w:hint="eastAsia"/>
        </w:rPr>
        <w:t>日</w:t>
      </w:r>
    </w:p>
    <w:p w14:paraId="112C091A" w14:textId="77777777" w:rsidR="00D023FE" w:rsidRDefault="00C92323" w:rsidP="00C92323">
      <w:pPr>
        <w:jc w:val="center"/>
        <w:rPr>
          <w:rFonts w:hint="eastAsia"/>
          <w:sz w:val="24"/>
          <w:szCs w:val="24"/>
          <w:u w:val="single"/>
        </w:rPr>
      </w:pPr>
      <w:r w:rsidRPr="00C92323">
        <w:rPr>
          <w:rFonts w:hint="eastAsia"/>
          <w:sz w:val="24"/>
          <w:szCs w:val="24"/>
          <w:u w:val="single"/>
        </w:rPr>
        <w:t xml:space="preserve">（一社）日本熱処理技術協会賞　</w:t>
      </w:r>
      <w:r w:rsidRPr="00EC4DC1">
        <w:rPr>
          <w:rFonts w:hint="eastAsia"/>
          <w:b/>
          <w:sz w:val="24"/>
          <w:szCs w:val="24"/>
          <w:u w:val="single"/>
        </w:rPr>
        <w:t>技術</w:t>
      </w:r>
      <w:r w:rsidR="00D229BC" w:rsidRPr="00EC4DC1">
        <w:rPr>
          <w:rFonts w:hint="eastAsia"/>
          <w:b/>
          <w:sz w:val="24"/>
          <w:szCs w:val="24"/>
          <w:u w:val="single"/>
        </w:rPr>
        <w:t>経営</w:t>
      </w:r>
      <w:r w:rsidRPr="00EC4DC1">
        <w:rPr>
          <w:rFonts w:hint="eastAsia"/>
          <w:b/>
          <w:sz w:val="24"/>
          <w:szCs w:val="24"/>
          <w:u w:val="single"/>
        </w:rPr>
        <w:t>賞</w:t>
      </w:r>
      <w:r w:rsidR="00EC4DC1" w:rsidRPr="00EC4DC1">
        <w:rPr>
          <w:rFonts w:hint="eastAsia"/>
          <w:b/>
          <w:sz w:val="24"/>
          <w:szCs w:val="24"/>
          <w:u w:val="single"/>
        </w:rPr>
        <w:t xml:space="preserve">　</w:t>
      </w:r>
      <w:r w:rsidRPr="00C92323">
        <w:rPr>
          <w:rFonts w:hint="eastAsia"/>
          <w:sz w:val="24"/>
          <w:szCs w:val="24"/>
          <w:u w:val="single"/>
        </w:rPr>
        <w:t>候補者推薦書</w:t>
      </w:r>
    </w:p>
    <w:p w14:paraId="6165D321" w14:textId="77777777" w:rsidR="00E95A92" w:rsidRPr="00C92323" w:rsidRDefault="00E95A92" w:rsidP="00C92323">
      <w:pPr>
        <w:jc w:val="center"/>
        <w:rPr>
          <w:rFonts w:hint="eastAsia"/>
          <w:sz w:val="24"/>
          <w:szCs w:val="24"/>
          <w:u w:val="single"/>
        </w:rPr>
      </w:pPr>
    </w:p>
    <w:p w14:paraId="1A618B08" w14:textId="77777777" w:rsidR="00C92323" w:rsidRDefault="00C92323" w:rsidP="00205674">
      <w:pPr>
        <w:ind w:firstLineChars="2800" w:firstLine="5880"/>
        <w:rPr>
          <w:rFonts w:hint="eastAsia"/>
        </w:rPr>
      </w:pPr>
      <w:r>
        <w:rPr>
          <w:rFonts w:hint="eastAsia"/>
        </w:rPr>
        <w:t>推薦者氏名：</w:t>
      </w:r>
      <w:r w:rsidR="00E95A92">
        <w:rPr>
          <w:rFonts w:hint="eastAsia"/>
        </w:rPr>
        <w:t xml:space="preserve">　　　　　　　　　　　　　印</w:t>
      </w:r>
    </w:p>
    <w:p w14:paraId="2B1F76EB" w14:textId="77777777" w:rsidR="00C92323" w:rsidRDefault="00C92323" w:rsidP="00E77970">
      <w:pPr>
        <w:ind w:firstLineChars="2800" w:firstLine="5880"/>
        <w:rPr>
          <w:rFonts w:hint="eastAsia"/>
        </w:rPr>
      </w:pPr>
      <w:r>
        <w:rPr>
          <w:rFonts w:hint="eastAsia"/>
        </w:rPr>
        <w:t>勤務先：</w:t>
      </w:r>
    </w:p>
    <w:p w14:paraId="7121D402" w14:textId="77777777" w:rsidR="00C92323" w:rsidRDefault="00E77970">
      <w:r>
        <w:rPr>
          <w:rFonts w:hint="eastAsia"/>
        </w:rPr>
        <w:t xml:space="preserve">　　　　　　　　　　　　　　　　　　　　　　　　　　　　</w:t>
      </w:r>
      <w:r w:rsidR="00C92323">
        <w:rPr>
          <w:rFonts w:hint="eastAsia"/>
        </w:rPr>
        <w:t>役職名：</w:t>
      </w:r>
    </w:p>
    <w:p w14:paraId="39CF4B3C" w14:textId="77777777" w:rsidR="00E77970" w:rsidRPr="00C92323" w:rsidRDefault="00E77970" w:rsidP="00E77970">
      <w:pPr>
        <w:ind w:firstLineChars="2800" w:firstLine="5880"/>
        <w:rPr>
          <w:rFonts w:hint="eastAsia"/>
        </w:rPr>
      </w:pPr>
      <w:r>
        <w:rPr>
          <w:rFonts w:hint="eastAsia"/>
        </w:rPr>
        <w:t>会員資格：□正会員</w:t>
      </w:r>
      <w:r>
        <w:t xml:space="preserve"> </w:t>
      </w:r>
      <w:r>
        <w:rPr>
          <w:rFonts w:hint="eastAsia"/>
        </w:rPr>
        <w:t>□維持会員所属</w:t>
      </w:r>
      <w:r>
        <w:t xml:space="preserve"> </w:t>
      </w:r>
      <w:r>
        <w:rPr>
          <w:rFonts w:hint="eastAsia"/>
        </w:rPr>
        <w:t>□名誉会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4200"/>
        <w:gridCol w:w="425"/>
        <w:gridCol w:w="3310"/>
        <w:gridCol w:w="1295"/>
      </w:tblGrid>
      <w:tr w:rsidR="001570E2" w:rsidRPr="000D490C" w14:paraId="34B686A8" w14:textId="77777777" w:rsidTr="001570E2">
        <w:tc>
          <w:tcPr>
            <w:tcW w:w="1134" w:type="dxa"/>
            <w:vMerge w:val="restart"/>
            <w:shd w:val="clear" w:color="auto" w:fill="auto"/>
            <w:vAlign w:val="center"/>
          </w:tcPr>
          <w:p w14:paraId="60861609" w14:textId="77777777" w:rsidR="001570E2" w:rsidRPr="000D490C" w:rsidRDefault="001570E2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候補者</w:t>
            </w:r>
          </w:p>
          <w:p w14:paraId="13083DED" w14:textId="77777777" w:rsidR="001570E2" w:rsidRPr="000D490C" w:rsidRDefault="001570E2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明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ABB" w14:textId="77777777" w:rsidR="001570E2" w:rsidRPr="000D490C" w:rsidRDefault="001570E2" w:rsidP="00AA5F80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氏　名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2C71832A" w14:textId="77777777" w:rsidR="001570E2" w:rsidRPr="000D490C" w:rsidRDefault="001570E2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生年月日</w:t>
            </w:r>
            <w:r>
              <w:rPr>
                <w:rFonts w:hint="eastAsia"/>
              </w:rPr>
              <w:t>・年齢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9C1A3D3" w14:textId="77777777" w:rsidR="001570E2" w:rsidRPr="000D490C" w:rsidRDefault="001570E2" w:rsidP="001570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員資格</w:t>
            </w:r>
          </w:p>
        </w:tc>
      </w:tr>
      <w:tr w:rsidR="001570E2" w:rsidRPr="000D490C" w14:paraId="2DB551A7" w14:textId="77777777" w:rsidTr="001570E2">
        <w:trPr>
          <w:trHeight w:val="360"/>
        </w:trPr>
        <w:tc>
          <w:tcPr>
            <w:tcW w:w="1134" w:type="dxa"/>
            <w:vMerge/>
            <w:shd w:val="clear" w:color="auto" w:fill="auto"/>
          </w:tcPr>
          <w:p w14:paraId="5958ACED" w14:textId="77777777" w:rsidR="001570E2" w:rsidRPr="000D490C" w:rsidRDefault="001570E2">
            <w:pPr>
              <w:rPr>
                <w:rFonts w:hint="eastAsia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  <w:shd w:val="clear" w:color="auto" w:fill="auto"/>
          </w:tcPr>
          <w:p w14:paraId="39EEEE65" w14:textId="77777777" w:rsidR="001570E2" w:rsidRPr="000D490C" w:rsidRDefault="001570E2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（ふりがな）</w:t>
            </w:r>
          </w:p>
        </w:tc>
        <w:tc>
          <w:tcPr>
            <w:tcW w:w="3795" w:type="dxa"/>
            <w:gridSpan w:val="2"/>
            <w:vMerge w:val="restart"/>
            <w:shd w:val="clear" w:color="auto" w:fill="auto"/>
          </w:tcPr>
          <w:p w14:paraId="1E3C5A8E" w14:textId="77777777" w:rsidR="001570E2" w:rsidRPr="000D490C" w:rsidRDefault="001570E2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西暦</w:t>
            </w:r>
          </w:p>
          <w:p w14:paraId="0C6AC677" w14:textId="77777777" w:rsidR="001570E2" w:rsidRPr="000D490C" w:rsidRDefault="001570E2" w:rsidP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 xml:space="preserve">　　　　年　　月　　日　　満　　才</w:t>
            </w:r>
          </w:p>
        </w:tc>
        <w:tc>
          <w:tcPr>
            <w:tcW w:w="1308" w:type="dxa"/>
            <w:vMerge w:val="restart"/>
            <w:shd w:val="clear" w:color="auto" w:fill="auto"/>
          </w:tcPr>
          <w:p w14:paraId="774C84A4" w14:textId="77777777" w:rsidR="001570E2" w:rsidRDefault="001570E2">
            <w:pPr>
              <w:widowControl/>
              <w:jc w:val="left"/>
            </w:pPr>
            <w:r>
              <w:rPr>
                <w:rFonts w:hint="eastAsia"/>
              </w:rPr>
              <w:t>□正会員</w:t>
            </w:r>
          </w:p>
          <w:p w14:paraId="4D89775F" w14:textId="77777777" w:rsidR="001570E2" w:rsidRPr="000D490C" w:rsidRDefault="001570E2" w:rsidP="001570E2">
            <w:pPr>
              <w:rPr>
                <w:rFonts w:hint="eastAsia"/>
              </w:rPr>
            </w:pPr>
            <w:r>
              <w:rPr>
                <w:rFonts w:hint="eastAsia"/>
              </w:rPr>
              <w:t>□維持会員</w:t>
            </w:r>
          </w:p>
        </w:tc>
      </w:tr>
      <w:tr w:rsidR="001570E2" w:rsidRPr="000D490C" w14:paraId="1CBB68F4" w14:textId="77777777" w:rsidTr="001570E2">
        <w:trPr>
          <w:trHeight w:val="360"/>
        </w:trPr>
        <w:tc>
          <w:tcPr>
            <w:tcW w:w="1134" w:type="dxa"/>
            <w:vMerge/>
            <w:shd w:val="clear" w:color="auto" w:fill="auto"/>
          </w:tcPr>
          <w:p w14:paraId="200A3ADA" w14:textId="77777777" w:rsidR="001570E2" w:rsidRPr="000D490C" w:rsidRDefault="001570E2">
            <w:pPr>
              <w:rPr>
                <w:rFonts w:hint="eastAsia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shd w:val="clear" w:color="auto" w:fill="auto"/>
          </w:tcPr>
          <w:p w14:paraId="4380861A" w14:textId="77777777" w:rsidR="001570E2" w:rsidRPr="000D490C" w:rsidRDefault="001570E2">
            <w:pPr>
              <w:rPr>
                <w:rFonts w:hint="eastAsia"/>
              </w:rPr>
            </w:pPr>
          </w:p>
        </w:tc>
        <w:tc>
          <w:tcPr>
            <w:tcW w:w="3795" w:type="dxa"/>
            <w:gridSpan w:val="2"/>
            <w:vMerge/>
            <w:shd w:val="clear" w:color="auto" w:fill="auto"/>
          </w:tcPr>
          <w:p w14:paraId="34A5632C" w14:textId="77777777" w:rsidR="001570E2" w:rsidRPr="000D490C" w:rsidRDefault="001570E2">
            <w:pPr>
              <w:rPr>
                <w:rFonts w:hint="eastAsia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14:paraId="47DA4CA6" w14:textId="77777777" w:rsidR="001570E2" w:rsidRPr="000D490C" w:rsidRDefault="001570E2">
            <w:pPr>
              <w:rPr>
                <w:rFonts w:hint="eastAsia"/>
              </w:rPr>
            </w:pPr>
          </w:p>
        </w:tc>
      </w:tr>
      <w:tr w:rsidR="00A060B8" w:rsidRPr="000D490C" w14:paraId="2595D812" w14:textId="77777777" w:rsidTr="001570E2">
        <w:tc>
          <w:tcPr>
            <w:tcW w:w="1134" w:type="dxa"/>
            <w:vMerge/>
            <w:shd w:val="clear" w:color="auto" w:fill="auto"/>
          </w:tcPr>
          <w:p w14:paraId="5CB61AA7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4253" w:type="dxa"/>
            <w:shd w:val="clear" w:color="auto" w:fill="auto"/>
          </w:tcPr>
          <w:p w14:paraId="5129537B" w14:textId="77777777" w:rsidR="00D86C81" w:rsidRPr="000D490C" w:rsidRDefault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：</w:t>
            </w:r>
          </w:p>
          <w:p w14:paraId="39747538" w14:textId="77777777" w:rsidR="00D86C81" w:rsidRPr="000D490C" w:rsidRDefault="00D86C81">
            <w:pPr>
              <w:rPr>
                <w:rFonts w:hint="eastAsia"/>
              </w:rPr>
            </w:pPr>
          </w:p>
          <w:p w14:paraId="43C1AF86" w14:textId="77777777" w:rsidR="00D86C81" w:rsidRPr="000D490C" w:rsidRDefault="00D86C81" w:rsidP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役職名：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78777AC6" w14:textId="77777777" w:rsidR="00D86C81" w:rsidRPr="000D490C" w:rsidRDefault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住所・連絡先　〒：</w:t>
            </w:r>
          </w:p>
          <w:p w14:paraId="1AADE8A1" w14:textId="77777777" w:rsidR="00D86C81" w:rsidRPr="000D490C" w:rsidRDefault="00D86C81">
            <w:pPr>
              <w:rPr>
                <w:rFonts w:hint="eastAsia"/>
              </w:rPr>
            </w:pPr>
          </w:p>
          <w:p w14:paraId="1CC23524" w14:textId="77777777" w:rsidR="00B92ACA" w:rsidRDefault="00D86C81" w:rsidP="001570E2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 xml:space="preserve">☎：　　　　</w:t>
            </w:r>
          </w:p>
          <w:p w14:paraId="617D78F2" w14:textId="77777777" w:rsidR="00D86C81" w:rsidRPr="000D490C" w:rsidRDefault="00D86C81" w:rsidP="001570E2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E-mail(</w:t>
            </w:r>
            <w:r w:rsidRPr="000D490C">
              <w:rPr>
                <w:rFonts w:hint="eastAsia"/>
              </w:rPr>
              <w:t>必須</w:t>
            </w:r>
            <w:r w:rsidRPr="000D490C">
              <w:rPr>
                <w:rFonts w:hint="eastAsia"/>
              </w:rPr>
              <w:t>)</w:t>
            </w:r>
            <w:r w:rsidRPr="000D490C">
              <w:rPr>
                <w:rFonts w:hint="eastAsia"/>
              </w:rPr>
              <w:t>：</w:t>
            </w:r>
          </w:p>
        </w:tc>
      </w:tr>
      <w:tr w:rsidR="00D86C81" w:rsidRPr="000D490C" w14:paraId="48B30D3D" w14:textId="77777777" w:rsidTr="000D490C">
        <w:tc>
          <w:tcPr>
            <w:tcW w:w="1134" w:type="dxa"/>
            <w:vMerge/>
            <w:shd w:val="clear" w:color="auto" w:fill="auto"/>
          </w:tcPr>
          <w:p w14:paraId="008F038F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09883056" w14:textId="77777777" w:rsidR="00D86C81" w:rsidRPr="000D490C" w:rsidRDefault="00D86C81" w:rsidP="00205674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略　歴（出生地都道府県名をご記入の上、最終学歴以後を記載</w:t>
            </w:r>
            <w:r w:rsidR="00205674">
              <w:rPr>
                <w:rFonts w:hint="eastAsia"/>
              </w:rPr>
              <w:t>して下さい</w:t>
            </w:r>
            <w:r w:rsidRPr="000D490C">
              <w:rPr>
                <w:rFonts w:hint="eastAsia"/>
              </w:rPr>
              <w:t>）</w:t>
            </w:r>
          </w:p>
        </w:tc>
      </w:tr>
      <w:tr w:rsidR="00D86C81" w:rsidRPr="000D490C" w14:paraId="7CDB6D6F" w14:textId="77777777" w:rsidTr="000D490C">
        <w:tc>
          <w:tcPr>
            <w:tcW w:w="1134" w:type="dxa"/>
            <w:vMerge/>
            <w:shd w:val="clear" w:color="auto" w:fill="auto"/>
          </w:tcPr>
          <w:p w14:paraId="180FB2C5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9356" w:type="dxa"/>
            <w:gridSpan w:val="4"/>
            <w:shd w:val="clear" w:color="auto" w:fill="auto"/>
          </w:tcPr>
          <w:p w14:paraId="2D49E405" w14:textId="77777777" w:rsidR="00D86C81" w:rsidRPr="000D490C" w:rsidRDefault="00D86C81">
            <w:pPr>
              <w:rPr>
                <w:rFonts w:hint="eastAsia"/>
              </w:rPr>
            </w:pPr>
          </w:p>
          <w:p w14:paraId="06BD4CFE" w14:textId="77777777" w:rsidR="00D86C81" w:rsidRDefault="00D86C81">
            <w:pPr>
              <w:rPr>
                <w:rFonts w:hint="eastAsia"/>
              </w:rPr>
            </w:pPr>
          </w:p>
          <w:p w14:paraId="273F5017" w14:textId="77777777" w:rsidR="00226D96" w:rsidRPr="000D490C" w:rsidRDefault="00226D96">
            <w:pPr>
              <w:rPr>
                <w:rFonts w:hint="eastAsia"/>
              </w:rPr>
            </w:pPr>
          </w:p>
          <w:p w14:paraId="42F05573" w14:textId="77777777" w:rsidR="00D86C81" w:rsidRPr="000D490C" w:rsidRDefault="00D86C81">
            <w:pPr>
              <w:rPr>
                <w:rFonts w:hint="eastAsia"/>
              </w:rPr>
            </w:pPr>
          </w:p>
          <w:p w14:paraId="190B077A" w14:textId="77777777" w:rsidR="00D86C81" w:rsidRPr="000D490C" w:rsidRDefault="00D86C81">
            <w:pPr>
              <w:rPr>
                <w:rFonts w:hint="eastAsia"/>
              </w:rPr>
            </w:pPr>
          </w:p>
          <w:p w14:paraId="572A9FF9" w14:textId="77777777" w:rsidR="00CC784E" w:rsidRPr="000D490C" w:rsidRDefault="00CC784E">
            <w:pPr>
              <w:rPr>
                <w:rFonts w:hint="eastAsia"/>
              </w:rPr>
            </w:pPr>
          </w:p>
          <w:p w14:paraId="1947E655" w14:textId="77777777" w:rsidR="00CC784E" w:rsidRPr="000D490C" w:rsidRDefault="00CC784E">
            <w:pPr>
              <w:rPr>
                <w:rFonts w:hint="eastAsia"/>
              </w:rPr>
            </w:pPr>
          </w:p>
          <w:p w14:paraId="765BFA4E" w14:textId="77777777" w:rsidR="00CC784E" w:rsidRPr="000D490C" w:rsidRDefault="00CC784E">
            <w:pPr>
              <w:rPr>
                <w:rFonts w:hint="eastAsia"/>
              </w:rPr>
            </w:pPr>
          </w:p>
          <w:p w14:paraId="419E81B7" w14:textId="77777777" w:rsidR="00CC784E" w:rsidRPr="000D490C" w:rsidRDefault="00CC784E">
            <w:pPr>
              <w:rPr>
                <w:rFonts w:hint="eastAsia"/>
              </w:rPr>
            </w:pPr>
          </w:p>
          <w:p w14:paraId="78E31B39" w14:textId="77777777" w:rsidR="003A2701" w:rsidRPr="000D490C" w:rsidRDefault="003A2701">
            <w:pPr>
              <w:rPr>
                <w:rFonts w:hint="eastAsia"/>
              </w:rPr>
            </w:pPr>
          </w:p>
          <w:p w14:paraId="3B98606E" w14:textId="77777777" w:rsidR="003A2701" w:rsidRPr="000D490C" w:rsidRDefault="003A2701">
            <w:pPr>
              <w:rPr>
                <w:rFonts w:hint="eastAsia"/>
              </w:rPr>
            </w:pPr>
          </w:p>
          <w:p w14:paraId="5FB82610" w14:textId="77777777" w:rsidR="003A2701" w:rsidRPr="000D490C" w:rsidRDefault="003A2701">
            <w:pPr>
              <w:rPr>
                <w:rFonts w:hint="eastAsia"/>
              </w:rPr>
            </w:pPr>
          </w:p>
          <w:p w14:paraId="3699264E" w14:textId="77777777" w:rsidR="003A2701" w:rsidRPr="000D490C" w:rsidRDefault="003A2701">
            <w:pPr>
              <w:rPr>
                <w:rFonts w:hint="eastAsia"/>
              </w:rPr>
            </w:pPr>
          </w:p>
          <w:p w14:paraId="2C5F46CB" w14:textId="77777777" w:rsidR="003A2701" w:rsidRPr="000D490C" w:rsidRDefault="003A2701">
            <w:pPr>
              <w:rPr>
                <w:rFonts w:hint="eastAsia"/>
              </w:rPr>
            </w:pPr>
          </w:p>
          <w:p w14:paraId="5E2BA606" w14:textId="77777777" w:rsidR="003A2701" w:rsidRPr="000D490C" w:rsidRDefault="003A2701">
            <w:pPr>
              <w:rPr>
                <w:rFonts w:hint="eastAsia"/>
              </w:rPr>
            </w:pPr>
          </w:p>
          <w:p w14:paraId="4B8D0A92" w14:textId="77777777" w:rsidR="00D86C81" w:rsidRPr="000D490C" w:rsidRDefault="00C23F38" w:rsidP="00205674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※出生</w:t>
            </w:r>
            <w:r w:rsidR="00205674">
              <w:rPr>
                <w:rFonts w:hint="eastAsia"/>
              </w:rPr>
              <w:t>地</w:t>
            </w:r>
            <w:r w:rsidR="008B760E">
              <w:rPr>
                <w:rFonts w:hint="eastAsia"/>
              </w:rPr>
              <w:t>都道府県名</w:t>
            </w:r>
            <w:r w:rsidRPr="000D490C">
              <w:rPr>
                <w:rFonts w:hint="eastAsia"/>
              </w:rPr>
              <w:t>（　　　　　　　）</w:t>
            </w:r>
            <w:r w:rsidR="00CC784E" w:rsidRPr="000D490C">
              <w:rPr>
                <w:rFonts w:hint="eastAsia"/>
              </w:rPr>
              <w:t xml:space="preserve">　　　　　　　　【</w:t>
            </w:r>
            <w:r w:rsidR="00700443">
              <w:rPr>
                <w:rFonts w:hint="eastAsia"/>
              </w:rPr>
              <w:t>※</w:t>
            </w:r>
            <w:r w:rsidR="00CC784E" w:rsidRPr="000D490C">
              <w:rPr>
                <w:rFonts w:hint="eastAsia"/>
              </w:rPr>
              <w:t>１</w:t>
            </w:r>
            <w:r w:rsidR="003A2701" w:rsidRPr="000D490C">
              <w:rPr>
                <w:rFonts w:hint="eastAsia"/>
              </w:rPr>
              <w:t>５</w:t>
            </w:r>
            <w:r w:rsidR="00CC784E" w:rsidRPr="000D490C">
              <w:rPr>
                <w:rFonts w:hint="eastAsia"/>
              </w:rPr>
              <w:t>行以内</w:t>
            </w:r>
            <w:r w:rsidR="008B760E">
              <w:rPr>
                <w:rFonts w:hint="eastAsia"/>
              </w:rPr>
              <w:t>で</w:t>
            </w:r>
            <w:r w:rsidR="00205674">
              <w:rPr>
                <w:rFonts w:hint="eastAsia"/>
              </w:rPr>
              <w:t>記入して下さい</w:t>
            </w:r>
            <w:r w:rsidR="00CC784E" w:rsidRPr="000D490C">
              <w:rPr>
                <w:rFonts w:hint="eastAsia"/>
              </w:rPr>
              <w:t>】</w:t>
            </w:r>
          </w:p>
        </w:tc>
      </w:tr>
      <w:tr w:rsidR="00A060B8" w:rsidRPr="000D490C" w14:paraId="380EB247" w14:textId="77777777" w:rsidTr="000D490C">
        <w:tc>
          <w:tcPr>
            <w:tcW w:w="1134" w:type="dxa"/>
            <w:shd w:val="clear" w:color="auto" w:fill="auto"/>
            <w:vAlign w:val="center"/>
          </w:tcPr>
          <w:p w14:paraId="090238D5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本件に</w:t>
            </w:r>
          </w:p>
          <w:p w14:paraId="354B0072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関する</w:t>
            </w:r>
          </w:p>
          <w:p w14:paraId="195CF0AE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連絡担当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D89FFD5" w14:textId="77777777" w:rsidR="00C23F38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氏名　：</w:t>
            </w:r>
          </w:p>
          <w:p w14:paraId="52283FD5" w14:textId="77777777" w:rsidR="00C23F38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：</w:t>
            </w:r>
          </w:p>
          <w:p w14:paraId="6D25A3B8" w14:textId="77777777" w:rsidR="00D86C81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役職名：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806C5C6" w14:textId="77777777" w:rsidR="00C23F38" w:rsidRPr="000D490C" w:rsidRDefault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連絡先</w:t>
            </w:r>
          </w:p>
          <w:p w14:paraId="16DE2768" w14:textId="77777777" w:rsidR="00C23F38" w:rsidRPr="000D490C" w:rsidRDefault="00C23F38">
            <w:pPr>
              <w:rPr>
                <w:rFonts w:hint="eastAsia"/>
              </w:rPr>
            </w:pPr>
            <w:r w:rsidRPr="000D490C">
              <w:rPr>
                <w:rFonts w:ascii="ＭＳ 明朝" w:hAnsi="ＭＳ 明朝" w:cs="ＭＳ 明朝" w:hint="eastAsia"/>
              </w:rPr>
              <w:t>☎</w:t>
            </w:r>
            <w:r w:rsidRPr="000D490C">
              <w:rPr>
                <w:rFonts w:hint="eastAsia"/>
              </w:rPr>
              <w:t>：</w:t>
            </w:r>
          </w:p>
          <w:p w14:paraId="639A7887" w14:textId="77777777" w:rsidR="00C23F38" w:rsidRPr="000D490C" w:rsidRDefault="00C23F38">
            <w:pPr>
              <w:rPr>
                <w:rFonts w:hint="eastAsia"/>
              </w:rPr>
            </w:pPr>
            <w:r w:rsidRPr="000D490C">
              <w:t>E-mail(</w:t>
            </w:r>
            <w:r w:rsidRPr="000D490C">
              <w:rPr>
                <w:rFonts w:hint="eastAsia"/>
              </w:rPr>
              <w:t>必須</w:t>
            </w:r>
            <w:r w:rsidRPr="000D490C">
              <w:t>)</w:t>
            </w:r>
            <w:r w:rsidRPr="000D490C">
              <w:rPr>
                <w:rFonts w:hint="eastAsia"/>
              </w:rPr>
              <w:t>：</w:t>
            </w:r>
          </w:p>
        </w:tc>
      </w:tr>
      <w:tr w:rsidR="00A060B8" w:rsidRPr="000D490C" w14:paraId="665AF3C5" w14:textId="77777777" w:rsidTr="000D490C">
        <w:tc>
          <w:tcPr>
            <w:tcW w:w="1134" w:type="dxa"/>
            <w:shd w:val="clear" w:color="auto" w:fill="auto"/>
            <w:vAlign w:val="center"/>
          </w:tcPr>
          <w:p w14:paraId="26DA2277" w14:textId="77777777" w:rsidR="00CC784E" w:rsidRPr="00E77970" w:rsidRDefault="00CC784E" w:rsidP="000D490C">
            <w:pPr>
              <w:jc w:val="center"/>
              <w:rPr>
                <w:rFonts w:hint="eastAsia"/>
                <w:b/>
              </w:rPr>
            </w:pPr>
            <w:r w:rsidRPr="00E77970">
              <w:rPr>
                <w:rFonts w:hint="eastAsia"/>
                <w:b/>
              </w:rPr>
              <w:t>業績題目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1968EC73" w14:textId="77777777" w:rsidR="00CC784E" w:rsidRPr="000D490C" w:rsidRDefault="00CC784E">
            <w:pPr>
              <w:rPr>
                <w:rFonts w:hint="eastAsia"/>
              </w:rPr>
            </w:pPr>
          </w:p>
          <w:p w14:paraId="6943BA9C" w14:textId="77777777" w:rsidR="00CC784E" w:rsidRPr="000D490C" w:rsidRDefault="00CC784E">
            <w:pPr>
              <w:rPr>
                <w:rFonts w:hint="eastAsia"/>
              </w:rPr>
            </w:pPr>
          </w:p>
        </w:tc>
      </w:tr>
      <w:tr w:rsidR="00A060B8" w:rsidRPr="000D490C" w14:paraId="400E836F" w14:textId="77777777" w:rsidTr="000D490C">
        <w:tc>
          <w:tcPr>
            <w:tcW w:w="1134" w:type="dxa"/>
            <w:shd w:val="clear" w:color="auto" w:fill="auto"/>
          </w:tcPr>
          <w:p w14:paraId="4A46CB7F" w14:textId="77777777" w:rsidR="00E95A92" w:rsidRPr="000D490C" w:rsidRDefault="00E95A92">
            <w:pPr>
              <w:rPr>
                <w:rFonts w:hint="eastAsia"/>
              </w:rPr>
            </w:pPr>
          </w:p>
          <w:p w14:paraId="18F99571" w14:textId="77777777" w:rsidR="00E95A92" w:rsidRPr="000D490C" w:rsidRDefault="00E95A92">
            <w:pPr>
              <w:rPr>
                <w:rFonts w:hint="eastAsia"/>
              </w:rPr>
            </w:pPr>
          </w:p>
          <w:p w14:paraId="39E6BC69" w14:textId="77777777" w:rsidR="00E95A92" w:rsidRPr="000D490C" w:rsidRDefault="00E95A92">
            <w:pPr>
              <w:rPr>
                <w:rFonts w:hint="eastAsia"/>
              </w:rPr>
            </w:pPr>
          </w:p>
          <w:p w14:paraId="63D6D000" w14:textId="77777777" w:rsidR="00924A21" w:rsidRPr="000D490C" w:rsidRDefault="00924A21" w:rsidP="00924A2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推薦事由</w:t>
            </w:r>
          </w:p>
          <w:p w14:paraId="42F67142" w14:textId="77777777" w:rsidR="00E95A92" w:rsidRPr="000D490C" w:rsidRDefault="00E95A92">
            <w:pPr>
              <w:rPr>
                <w:rFonts w:hint="eastAsia"/>
              </w:rPr>
            </w:pPr>
          </w:p>
          <w:p w14:paraId="0363C1FA" w14:textId="77777777" w:rsidR="00E95A92" w:rsidRPr="000D490C" w:rsidRDefault="00E95A92">
            <w:pPr>
              <w:rPr>
                <w:rFonts w:hint="eastAsia"/>
              </w:rPr>
            </w:pPr>
          </w:p>
          <w:p w14:paraId="251554DC" w14:textId="77777777" w:rsidR="00E95A92" w:rsidRPr="000D490C" w:rsidRDefault="00E95A92">
            <w:pPr>
              <w:rPr>
                <w:rFonts w:hint="eastAsia"/>
              </w:rPr>
            </w:pPr>
          </w:p>
          <w:p w14:paraId="3E6548E0" w14:textId="77777777" w:rsidR="00924A21" w:rsidRDefault="00924A21">
            <w:pPr>
              <w:rPr>
                <w:rFonts w:hint="eastAsia"/>
              </w:rPr>
            </w:pPr>
          </w:p>
          <w:p w14:paraId="4EA981C1" w14:textId="77777777" w:rsidR="00924A21" w:rsidRDefault="00924A21">
            <w:pPr>
              <w:rPr>
                <w:rFonts w:hint="eastAsia"/>
              </w:rPr>
            </w:pPr>
          </w:p>
          <w:p w14:paraId="57E3B4C9" w14:textId="77777777" w:rsidR="00924A21" w:rsidRDefault="00924A21">
            <w:pPr>
              <w:rPr>
                <w:rFonts w:hint="eastAsia"/>
              </w:rPr>
            </w:pPr>
          </w:p>
          <w:p w14:paraId="559B5D88" w14:textId="77777777" w:rsidR="00924A21" w:rsidRDefault="00924A21">
            <w:pPr>
              <w:rPr>
                <w:rFonts w:hint="eastAsia"/>
              </w:rPr>
            </w:pPr>
          </w:p>
          <w:p w14:paraId="4460146E" w14:textId="77777777" w:rsidR="00924A21" w:rsidRDefault="00924A21">
            <w:pPr>
              <w:rPr>
                <w:rFonts w:hint="eastAsia"/>
              </w:rPr>
            </w:pPr>
          </w:p>
          <w:p w14:paraId="34FC9AA0" w14:textId="77777777" w:rsidR="00924A21" w:rsidRDefault="00924A21">
            <w:pPr>
              <w:rPr>
                <w:rFonts w:hint="eastAsia"/>
              </w:rPr>
            </w:pPr>
          </w:p>
          <w:p w14:paraId="59C4BDB8" w14:textId="77777777" w:rsidR="00924A21" w:rsidRDefault="00924A21">
            <w:pPr>
              <w:rPr>
                <w:rFonts w:hint="eastAsia"/>
              </w:rPr>
            </w:pPr>
          </w:p>
          <w:p w14:paraId="6BAF34A0" w14:textId="77777777" w:rsidR="00924A21" w:rsidRDefault="00924A21">
            <w:pPr>
              <w:rPr>
                <w:rFonts w:hint="eastAsia"/>
              </w:rPr>
            </w:pPr>
          </w:p>
          <w:p w14:paraId="3B82D6D6" w14:textId="77777777" w:rsidR="00924A21" w:rsidRDefault="00924A21">
            <w:pPr>
              <w:rPr>
                <w:rFonts w:hint="eastAsia"/>
              </w:rPr>
            </w:pPr>
          </w:p>
          <w:p w14:paraId="25789B32" w14:textId="77777777" w:rsidR="00924A21" w:rsidRDefault="00924A21">
            <w:pPr>
              <w:rPr>
                <w:rFonts w:hint="eastAsia"/>
              </w:rPr>
            </w:pPr>
          </w:p>
          <w:p w14:paraId="1EE6A3A2" w14:textId="77777777" w:rsidR="00924A21" w:rsidRDefault="00924A21">
            <w:pPr>
              <w:rPr>
                <w:rFonts w:hint="eastAsia"/>
              </w:rPr>
            </w:pPr>
          </w:p>
          <w:p w14:paraId="112048DC" w14:textId="77777777" w:rsidR="00924A21" w:rsidRDefault="00924A21">
            <w:pPr>
              <w:rPr>
                <w:rFonts w:hint="eastAsia"/>
              </w:rPr>
            </w:pPr>
          </w:p>
          <w:p w14:paraId="1E97CC95" w14:textId="77777777" w:rsidR="00924A21" w:rsidRDefault="00924A21">
            <w:pPr>
              <w:rPr>
                <w:rFonts w:hint="eastAsia"/>
              </w:rPr>
            </w:pPr>
          </w:p>
          <w:p w14:paraId="40902D7F" w14:textId="77777777" w:rsidR="00924A21" w:rsidRDefault="00924A21">
            <w:pPr>
              <w:rPr>
                <w:rFonts w:hint="eastAsia"/>
              </w:rPr>
            </w:pPr>
          </w:p>
          <w:p w14:paraId="762E31E8" w14:textId="77777777" w:rsidR="00E95A92" w:rsidRPr="000D490C" w:rsidRDefault="00E95A92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推薦事由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653D8A23" w14:textId="77777777" w:rsidR="00E95A92" w:rsidRPr="000D490C" w:rsidRDefault="00E95A92">
            <w:pPr>
              <w:rPr>
                <w:rFonts w:hint="eastAsia"/>
              </w:rPr>
            </w:pPr>
          </w:p>
          <w:p w14:paraId="04E96079" w14:textId="77777777" w:rsidR="00CC784E" w:rsidRPr="000D490C" w:rsidRDefault="00CC784E">
            <w:pPr>
              <w:rPr>
                <w:rFonts w:hint="eastAsia"/>
              </w:rPr>
            </w:pPr>
          </w:p>
          <w:p w14:paraId="0826A9D3" w14:textId="77777777" w:rsidR="00CC784E" w:rsidRPr="000D490C" w:rsidRDefault="00CC784E">
            <w:pPr>
              <w:rPr>
                <w:rFonts w:hint="eastAsia"/>
              </w:rPr>
            </w:pPr>
          </w:p>
          <w:p w14:paraId="4E4DA90B" w14:textId="77777777" w:rsidR="00CC784E" w:rsidRPr="000D490C" w:rsidRDefault="00CC784E">
            <w:pPr>
              <w:rPr>
                <w:rFonts w:hint="eastAsia"/>
              </w:rPr>
            </w:pPr>
          </w:p>
          <w:p w14:paraId="145AD6FA" w14:textId="77777777" w:rsidR="00CC784E" w:rsidRPr="000D490C" w:rsidRDefault="00CC784E">
            <w:pPr>
              <w:rPr>
                <w:rFonts w:hint="eastAsia"/>
              </w:rPr>
            </w:pPr>
          </w:p>
          <w:p w14:paraId="7BF5EF56" w14:textId="77777777" w:rsidR="00CC784E" w:rsidRPr="000D490C" w:rsidRDefault="00CC784E">
            <w:pPr>
              <w:rPr>
                <w:rFonts w:hint="eastAsia"/>
              </w:rPr>
            </w:pPr>
          </w:p>
          <w:p w14:paraId="24EBB120" w14:textId="77777777" w:rsidR="00CC784E" w:rsidRPr="000D490C" w:rsidRDefault="00CC784E">
            <w:pPr>
              <w:rPr>
                <w:rFonts w:hint="eastAsia"/>
              </w:rPr>
            </w:pPr>
          </w:p>
          <w:p w14:paraId="00F6EE46" w14:textId="77777777" w:rsidR="00CC784E" w:rsidRPr="000D490C" w:rsidRDefault="00CC784E">
            <w:pPr>
              <w:rPr>
                <w:rFonts w:hint="eastAsia"/>
              </w:rPr>
            </w:pPr>
          </w:p>
          <w:p w14:paraId="1C1F9826" w14:textId="77777777" w:rsidR="00CC784E" w:rsidRPr="000D490C" w:rsidRDefault="00CC784E">
            <w:pPr>
              <w:rPr>
                <w:rFonts w:hint="eastAsia"/>
              </w:rPr>
            </w:pPr>
          </w:p>
          <w:p w14:paraId="031C9D6F" w14:textId="77777777" w:rsidR="00CC784E" w:rsidRPr="000D490C" w:rsidRDefault="00CC784E">
            <w:pPr>
              <w:rPr>
                <w:rFonts w:hint="eastAsia"/>
              </w:rPr>
            </w:pPr>
          </w:p>
          <w:p w14:paraId="7BD07011" w14:textId="77777777" w:rsidR="00CC784E" w:rsidRPr="000D490C" w:rsidRDefault="00CC784E">
            <w:pPr>
              <w:rPr>
                <w:rFonts w:hint="eastAsia"/>
              </w:rPr>
            </w:pPr>
          </w:p>
          <w:p w14:paraId="06684257" w14:textId="77777777" w:rsidR="00CC784E" w:rsidRPr="000D490C" w:rsidRDefault="00CC784E">
            <w:pPr>
              <w:rPr>
                <w:rFonts w:hint="eastAsia"/>
              </w:rPr>
            </w:pPr>
          </w:p>
          <w:p w14:paraId="68C5C3AB" w14:textId="77777777" w:rsidR="00CC784E" w:rsidRPr="000D490C" w:rsidRDefault="00CC784E">
            <w:pPr>
              <w:rPr>
                <w:rFonts w:hint="eastAsia"/>
              </w:rPr>
            </w:pPr>
          </w:p>
          <w:p w14:paraId="05F05C94" w14:textId="77777777" w:rsidR="00CC784E" w:rsidRPr="000D490C" w:rsidRDefault="00CC784E">
            <w:pPr>
              <w:rPr>
                <w:rFonts w:hint="eastAsia"/>
              </w:rPr>
            </w:pPr>
          </w:p>
          <w:p w14:paraId="711C4AFE" w14:textId="77777777" w:rsidR="00CC784E" w:rsidRPr="000D490C" w:rsidRDefault="00CC784E">
            <w:pPr>
              <w:rPr>
                <w:rFonts w:hint="eastAsia"/>
              </w:rPr>
            </w:pPr>
          </w:p>
          <w:p w14:paraId="6575D913" w14:textId="77777777" w:rsidR="00CC784E" w:rsidRPr="000D490C" w:rsidRDefault="00CC784E">
            <w:pPr>
              <w:rPr>
                <w:rFonts w:hint="eastAsia"/>
              </w:rPr>
            </w:pPr>
          </w:p>
          <w:p w14:paraId="75158FD5" w14:textId="77777777" w:rsidR="00CC784E" w:rsidRPr="000D490C" w:rsidRDefault="00CC784E">
            <w:pPr>
              <w:rPr>
                <w:rFonts w:hint="eastAsia"/>
              </w:rPr>
            </w:pPr>
          </w:p>
          <w:p w14:paraId="573BC7BA" w14:textId="77777777" w:rsidR="00CC784E" w:rsidRPr="000D490C" w:rsidRDefault="00CC784E">
            <w:pPr>
              <w:rPr>
                <w:rFonts w:hint="eastAsia"/>
              </w:rPr>
            </w:pPr>
          </w:p>
          <w:p w14:paraId="2B6A133F" w14:textId="77777777" w:rsidR="00CC784E" w:rsidRPr="000D490C" w:rsidRDefault="00CC784E">
            <w:pPr>
              <w:rPr>
                <w:rFonts w:hint="eastAsia"/>
              </w:rPr>
            </w:pPr>
          </w:p>
          <w:p w14:paraId="1F712836" w14:textId="77777777" w:rsidR="00CC784E" w:rsidRPr="000D490C" w:rsidRDefault="00CC784E">
            <w:pPr>
              <w:rPr>
                <w:rFonts w:hint="eastAsia"/>
              </w:rPr>
            </w:pPr>
          </w:p>
          <w:p w14:paraId="53206EAA" w14:textId="77777777" w:rsidR="00CC784E" w:rsidRPr="000D490C" w:rsidRDefault="00CC784E">
            <w:pPr>
              <w:rPr>
                <w:rFonts w:hint="eastAsia"/>
              </w:rPr>
            </w:pPr>
          </w:p>
          <w:p w14:paraId="1E4261CD" w14:textId="77777777" w:rsidR="00CC784E" w:rsidRPr="000D490C" w:rsidRDefault="00CC784E">
            <w:pPr>
              <w:rPr>
                <w:rFonts w:hint="eastAsia"/>
              </w:rPr>
            </w:pPr>
          </w:p>
          <w:p w14:paraId="73AEBA7B" w14:textId="77777777" w:rsidR="00CC784E" w:rsidRPr="000D490C" w:rsidRDefault="00CC784E">
            <w:pPr>
              <w:rPr>
                <w:rFonts w:hint="eastAsia"/>
              </w:rPr>
            </w:pPr>
          </w:p>
          <w:p w14:paraId="1134E5B1" w14:textId="77777777" w:rsidR="00CC784E" w:rsidRPr="000D490C" w:rsidRDefault="00CC784E">
            <w:pPr>
              <w:rPr>
                <w:rFonts w:hint="eastAsia"/>
              </w:rPr>
            </w:pPr>
          </w:p>
          <w:p w14:paraId="355C6515" w14:textId="77777777" w:rsidR="003A2701" w:rsidRPr="000D490C" w:rsidRDefault="003A2701">
            <w:pPr>
              <w:rPr>
                <w:rFonts w:hint="eastAsia"/>
              </w:rPr>
            </w:pPr>
          </w:p>
          <w:p w14:paraId="349EAFCB" w14:textId="77777777" w:rsidR="003A2701" w:rsidRPr="000D490C" w:rsidRDefault="003A2701">
            <w:pPr>
              <w:rPr>
                <w:rFonts w:hint="eastAsia"/>
              </w:rPr>
            </w:pPr>
          </w:p>
          <w:p w14:paraId="46CADE6E" w14:textId="77777777" w:rsidR="003A2701" w:rsidRPr="000D490C" w:rsidRDefault="003A2701">
            <w:pPr>
              <w:rPr>
                <w:rFonts w:hint="eastAsia"/>
              </w:rPr>
            </w:pPr>
          </w:p>
          <w:p w14:paraId="6FC3FA13" w14:textId="77777777" w:rsidR="003A2701" w:rsidRPr="000D490C" w:rsidRDefault="003A2701">
            <w:pPr>
              <w:rPr>
                <w:rFonts w:hint="eastAsia"/>
              </w:rPr>
            </w:pPr>
          </w:p>
          <w:p w14:paraId="4C5D9C1E" w14:textId="77777777" w:rsidR="003A2701" w:rsidRPr="000D490C" w:rsidRDefault="003A2701">
            <w:pPr>
              <w:rPr>
                <w:rFonts w:hint="eastAsia"/>
              </w:rPr>
            </w:pPr>
          </w:p>
          <w:p w14:paraId="3E3B166C" w14:textId="77777777" w:rsidR="003A2701" w:rsidRPr="000D490C" w:rsidRDefault="003A2701">
            <w:pPr>
              <w:rPr>
                <w:rFonts w:hint="eastAsia"/>
              </w:rPr>
            </w:pPr>
          </w:p>
          <w:p w14:paraId="7BD7F9CF" w14:textId="77777777" w:rsidR="00E95A92" w:rsidRPr="000D490C" w:rsidRDefault="00E95A92">
            <w:pPr>
              <w:rPr>
                <w:rFonts w:hint="eastAsia"/>
              </w:rPr>
            </w:pPr>
          </w:p>
          <w:p w14:paraId="27976C77" w14:textId="77777777" w:rsidR="00E95A92" w:rsidRPr="000D490C" w:rsidRDefault="00E95A92">
            <w:pPr>
              <w:rPr>
                <w:rFonts w:hint="eastAsia"/>
              </w:rPr>
            </w:pPr>
          </w:p>
          <w:p w14:paraId="7728EB37" w14:textId="77777777" w:rsidR="00E95A92" w:rsidRPr="000D490C" w:rsidRDefault="00E95A92">
            <w:pPr>
              <w:rPr>
                <w:rFonts w:hint="eastAsia"/>
              </w:rPr>
            </w:pPr>
          </w:p>
          <w:p w14:paraId="77D4A2F3" w14:textId="77777777" w:rsidR="00E95A92" w:rsidRPr="000D490C" w:rsidRDefault="00E95A92">
            <w:pPr>
              <w:rPr>
                <w:rFonts w:hint="eastAsia"/>
              </w:rPr>
            </w:pPr>
          </w:p>
          <w:p w14:paraId="337C3BCA" w14:textId="77777777" w:rsidR="003A2701" w:rsidRPr="000D490C" w:rsidRDefault="00E95A92" w:rsidP="00205674">
            <w:pPr>
              <w:ind w:firstLineChars="2300" w:firstLine="4830"/>
              <w:jc w:val="left"/>
              <w:rPr>
                <w:rFonts w:hint="eastAsia"/>
              </w:rPr>
            </w:pPr>
            <w:r w:rsidRPr="000D490C">
              <w:rPr>
                <w:rFonts w:hint="eastAsia"/>
              </w:rPr>
              <w:t>【</w:t>
            </w:r>
            <w:r w:rsidR="00700443">
              <w:rPr>
                <w:rFonts w:hint="eastAsia"/>
              </w:rPr>
              <w:t>※</w:t>
            </w:r>
            <w:r w:rsidRPr="000D490C">
              <w:rPr>
                <w:rFonts w:hint="eastAsia"/>
              </w:rPr>
              <w:t>１４００文字以内に収め</w:t>
            </w:r>
            <w:r w:rsidR="00205674">
              <w:rPr>
                <w:rFonts w:hint="eastAsia"/>
              </w:rPr>
              <w:t>て下さい</w:t>
            </w:r>
            <w:r w:rsidRPr="000D490C">
              <w:rPr>
                <w:rFonts w:hint="eastAsia"/>
              </w:rPr>
              <w:t>】</w:t>
            </w:r>
          </w:p>
        </w:tc>
      </w:tr>
      <w:tr w:rsidR="00A060B8" w:rsidRPr="000D490C" w14:paraId="6CDC716A" w14:textId="77777777" w:rsidTr="000D490C">
        <w:tc>
          <w:tcPr>
            <w:tcW w:w="1134" w:type="dxa"/>
            <w:shd w:val="clear" w:color="auto" w:fill="auto"/>
            <w:vAlign w:val="center"/>
          </w:tcPr>
          <w:p w14:paraId="07D50501" w14:textId="77777777" w:rsidR="00CC784E" w:rsidRPr="000D490C" w:rsidRDefault="00924A21" w:rsidP="003A270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主な</w:t>
            </w:r>
            <w:r w:rsidR="00CC784E" w:rsidRPr="000D490C">
              <w:rPr>
                <w:rFonts w:hint="eastAsia"/>
              </w:rPr>
              <w:t>受賞</w:t>
            </w:r>
          </w:p>
          <w:p w14:paraId="122DBC60" w14:textId="77777777" w:rsidR="00CC784E" w:rsidRPr="000D490C" w:rsidRDefault="00CC784E" w:rsidP="000D490C">
            <w:pPr>
              <w:ind w:firstLineChars="100" w:firstLine="210"/>
              <w:rPr>
                <w:rFonts w:hint="eastAsia"/>
              </w:rPr>
            </w:pPr>
            <w:r w:rsidRPr="000D490C">
              <w:rPr>
                <w:rFonts w:hint="eastAsia"/>
              </w:rPr>
              <w:t>履歴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7FA06D83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48963519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457FD952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54C10571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0BFA940D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270E5B97" w14:textId="77777777" w:rsidR="00E95A92" w:rsidRPr="000D490C" w:rsidRDefault="00E95A92" w:rsidP="00205674">
            <w:pPr>
              <w:ind w:firstLineChars="2300" w:firstLine="4830"/>
              <w:rPr>
                <w:rFonts w:hint="eastAsia"/>
              </w:rPr>
            </w:pPr>
            <w:r w:rsidRPr="000D490C">
              <w:rPr>
                <w:rFonts w:hint="eastAsia"/>
              </w:rPr>
              <w:t>【</w:t>
            </w:r>
            <w:r w:rsidR="008B760E">
              <w:rPr>
                <w:rFonts w:hint="eastAsia"/>
              </w:rPr>
              <w:t>※</w:t>
            </w:r>
            <w:r w:rsidRPr="000D490C">
              <w:rPr>
                <w:rFonts w:hint="eastAsia"/>
              </w:rPr>
              <w:t>代表例５種類以内で記載</w:t>
            </w:r>
            <w:r w:rsidR="00205674">
              <w:rPr>
                <w:rFonts w:hint="eastAsia"/>
              </w:rPr>
              <w:t>して下さい</w:t>
            </w:r>
            <w:r w:rsidRPr="000D490C">
              <w:rPr>
                <w:rFonts w:hint="eastAsia"/>
              </w:rPr>
              <w:t>】</w:t>
            </w:r>
          </w:p>
        </w:tc>
      </w:tr>
    </w:tbl>
    <w:p w14:paraId="5FF7ED3C" w14:textId="77777777" w:rsidR="00C92323" w:rsidRPr="00700443" w:rsidRDefault="003A2701">
      <w:pPr>
        <w:rPr>
          <w:rFonts w:hint="eastAsia"/>
          <w:color w:val="FF0000"/>
          <w:sz w:val="24"/>
          <w:szCs w:val="24"/>
        </w:rPr>
      </w:pPr>
      <w:r w:rsidRPr="00700443">
        <w:rPr>
          <w:rFonts w:hint="eastAsia"/>
          <w:color w:val="FF0000"/>
          <w:sz w:val="24"/>
          <w:szCs w:val="24"/>
        </w:rPr>
        <w:t>【記入要領】</w:t>
      </w:r>
    </w:p>
    <w:p w14:paraId="45550F0F" w14:textId="77777777" w:rsidR="00C92323" w:rsidRDefault="003A2701">
      <w:pPr>
        <w:rPr>
          <w:rFonts w:hint="eastAsia"/>
        </w:rPr>
      </w:pPr>
      <w:r>
        <w:rPr>
          <w:rFonts w:hint="eastAsia"/>
        </w:rPr>
        <w:t>１．</w:t>
      </w:r>
      <w:r w:rsidR="00205674">
        <w:rPr>
          <w:rFonts w:hint="eastAsia"/>
        </w:rPr>
        <w:t>項目毎に個別</w:t>
      </w:r>
      <w:r>
        <w:rPr>
          <w:rFonts w:hint="eastAsia"/>
        </w:rPr>
        <w:t>指示がある場合は、それに</w:t>
      </w:r>
      <w:r w:rsidR="00700443">
        <w:rPr>
          <w:rFonts w:hint="eastAsia"/>
        </w:rPr>
        <w:t>従って下さい</w:t>
      </w:r>
      <w:r>
        <w:rPr>
          <w:rFonts w:hint="eastAsia"/>
        </w:rPr>
        <w:t>。</w:t>
      </w:r>
      <w:r w:rsidR="00E95A92">
        <w:rPr>
          <w:rFonts w:hint="eastAsia"/>
        </w:rPr>
        <w:t>文章は簡潔に</w:t>
      </w:r>
      <w:r w:rsidR="00205674">
        <w:rPr>
          <w:rFonts w:hint="eastAsia"/>
        </w:rPr>
        <w:t>記載し</w:t>
      </w:r>
      <w:r w:rsidR="00E95A92">
        <w:rPr>
          <w:rFonts w:hint="eastAsia"/>
        </w:rPr>
        <w:t>、</w:t>
      </w:r>
      <w:r w:rsidR="00205674">
        <w:rPr>
          <w:rFonts w:hint="eastAsia"/>
        </w:rPr>
        <w:t>誤字脱字に注意して下さい</w:t>
      </w:r>
      <w:r w:rsidR="00E95A92">
        <w:rPr>
          <w:rFonts w:hint="eastAsia"/>
        </w:rPr>
        <w:t>。</w:t>
      </w:r>
    </w:p>
    <w:p w14:paraId="6B2F7A61" w14:textId="77777777" w:rsidR="00C92323" w:rsidRDefault="003A2701">
      <w:pPr>
        <w:rPr>
          <w:rFonts w:hint="eastAsia"/>
        </w:rPr>
      </w:pPr>
      <w:r>
        <w:rPr>
          <w:rFonts w:hint="eastAsia"/>
        </w:rPr>
        <w:t>２．本推薦書は</w:t>
      </w:r>
      <w:r w:rsidR="00E95A92">
        <w:rPr>
          <w:rFonts w:hint="eastAsia"/>
        </w:rPr>
        <w:t>２頁を超え</w:t>
      </w:r>
      <w:r w:rsidR="00700443">
        <w:rPr>
          <w:rFonts w:hint="eastAsia"/>
        </w:rPr>
        <w:t>ないで下さい（</w:t>
      </w:r>
      <w:r w:rsidR="00E95A92">
        <w:rPr>
          <w:rFonts w:hint="eastAsia"/>
        </w:rPr>
        <w:t>所定の</w:t>
      </w:r>
      <w:r w:rsidR="00700443">
        <w:rPr>
          <w:rFonts w:hint="eastAsia"/>
        </w:rPr>
        <w:t>枠組み</w:t>
      </w:r>
      <w:r w:rsidR="00E95A92">
        <w:rPr>
          <w:rFonts w:hint="eastAsia"/>
        </w:rPr>
        <w:t>を変更しない</w:t>
      </w:r>
      <w:r w:rsidR="00700443">
        <w:rPr>
          <w:rFonts w:hint="eastAsia"/>
        </w:rPr>
        <w:t>で下さい</w:t>
      </w:r>
      <w:r w:rsidR="00E95A92">
        <w:rPr>
          <w:rFonts w:hint="eastAsia"/>
        </w:rPr>
        <w:t>）。</w:t>
      </w:r>
    </w:p>
    <w:p w14:paraId="1776C377" w14:textId="77777777" w:rsidR="00FA3CD1" w:rsidRDefault="00FA3CD1">
      <w:pPr>
        <w:rPr>
          <w:rFonts w:hint="eastAsia"/>
        </w:rPr>
      </w:pPr>
      <w:r>
        <w:rPr>
          <w:rFonts w:hint="eastAsia"/>
        </w:rPr>
        <w:t>３．</w:t>
      </w:r>
      <w:r w:rsidRPr="00FA3CD1">
        <w:rPr>
          <w:rFonts w:hint="eastAsia"/>
        </w:rPr>
        <w:t>推薦締切日：平成</w:t>
      </w:r>
      <w:r>
        <w:rPr>
          <w:rFonts w:hint="eastAsia"/>
        </w:rPr>
        <w:t>２４</w:t>
      </w:r>
      <w:r w:rsidRPr="00FA3CD1">
        <w:rPr>
          <w:rFonts w:hint="eastAsia"/>
        </w:rPr>
        <w:t>年</w:t>
      </w:r>
      <w:r>
        <w:rPr>
          <w:rFonts w:hint="eastAsia"/>
        </w:rPr>
        <w:t>１２</w:t>
      </w:r>
      <w:r w:rsidRPr="00FA3CD1">
        <w:rPr>
          <w:rFonts w:hint="eastAsia"/>
        </w:rPr>
        <w:t>月</w:t>
      </w:r>
      <w:r>
        <w:rPr>
          <w:rFonts w:hint="eastAsia"/>
        </w:rPr>
        <w:t>２８</w:t>
      </w:r>
      <w:r w:rsidRPr="00FA3CD1">
        <w:rPr>
          <w:rFonts w:hint="eastAsia"/>
        </w:rPr>
        <w:t>日（金）厳守下さい。</w:t>
      </w:r>
    </w:p>
    <w:sectPr w:rsidR="00FA3CD1" w:rsidSect="00C923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5419" w14:textId="77777777" w:rsidR="00B342B8" w:rsidRDefault="00B342B8" w:rsidP="00AA5F80">
      <w:r>
        <w:separator/>
      </w:r>
    </w:p>
  </w:endnote>
  <w:endnote w:type="continuationSeparator" w:id="0">
    <w:p w14:paraId="38087045" w14:textId="77777777" w:rsidR="00B342B8" w:rsidRDefault="00B342B8" w:rsidP="00AA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44FE" w14:textId="77777777" w:rsidR="00B342B8" w:rsidRDefault="00B342B8" w:rsidP="00AA5F80">
      <w:r>
        <w:separator/>
      </w:r>
    </w:p>
  </w:footnote>
  <w:footnote w:type="continuationSeparator" w:id="0">
    <w:p w14:paraId="6EBF69DE" w14:textId="77777777" w:rsidR="00B342B8" w:rsidRDefault="00B342B8" w:rsidP="00AA5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23"/>
    <w:rsid w:val="000A7039"/>
    <w:rsid w:val="000A788B"/>
    <w:rsid w:val="000D490C"/>
    <w:rsid w:val="000D7183"/>
    <w:rsid w:val="001570E2"/>
    <w:rsid w:val="00205674"/>
    <w:rsid w:val="00226D96"/>
    <w:rsid w:val="00264CFA"/>
    <w:rsid w:val="00335F41"/>
    <w:rsid w:val="003653BF"/>
    <w:rsid w:val="003A2701"/>
    <w:rsid w:val="003B3DA3"/>
    <w:rsid w:val="00402DC1"/>
    <w:rsid w:val="00422562"/>
    <w:rsid w:val="004A1A23"/>
    <w:rsid w:val="006B421C"/>
    <w:rsid w:val="00700443"/>
    <w:rsid w:val="007709B8"/>
    <w:rsid w:val="00821F71"/>
    <w:rsid w:val="008B760E"/>
    <w:rsid w:val="00924A21"/>
    <w:rsid w:val="00983331"/>
    <w:rsid w:val="0099608D"/>
    <w:rsid w:val="009D672E"/>
    <w:rsid w:val="00A060B8"/>
    <w:rsid w:val="00A819FA"/>
    <w:rsid w:val="00AA0135"/>
    <w:rsid w:val="00AA5F80"/>
    <w:rsid w:val="00B05D45"/>
    <w:rsid w:val="00B342B8"/>
    <w:rsid w:val="00B81A26"/>
    <w:rsid w:val="00B92ACA"/>
    <w:rsid w:val="00C23F38"/>
    <w:rsid w:val="00C92323"/>
    <w:rsid w:val="00CC784E"/>
    <w:rsid w:val="00D023FE"/>
    <w:rsid w:val="00D229BC"/>
    <w:rsid w:val="00D82EAF"/>
    <w:rsid w:val="00D86C81"/>
    <w:rsid w:val="00DC71E4"/>
    <w:rsid w:val="00E5509A"/>
    <w:rsid w:val="00E77970"/>
    <w:rsid w:val="00E95A92"/>
    <w:rsid w:val="00EA055B"/>
    <w:rsid w:val="00EC4DC1"/>
    <w:rsid w:val="00EC671A"/>
    <w:rsid w:val="00F554EE"/>
    <w:rsid w:val="00FA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FC762"/>
  <w15:chartTrackingRefBased/>
  <w15:docId w15:val="{17212721-EE8D-C24B-884D-AA6F39E2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5F8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A5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5F8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73D2-D4E6-4CB6-87E1-2FDFD3CB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ota</dc:creator>
  <cp:keywords/>
  <cp:lastModifiedBy>佐藤 宏</cp:lastModifiedBy>
  <cp:revision>2</cp:revision>
  <dcterms:created xsi:type="dcterms:W3CDTF">2024-07-12T04:14:00Z</dcterms:created>
  <dcterms:modified xsi:type="dcterms:W3CDTF">2024-07-12T04:14:00Z</dcterms:modified>
</cp:coreProperties>
</file>